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ORT LITIGATION  CASES AND MATERIAL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ORT LITIGATION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71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MASS TORT LITIGATION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